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47AC6A5C" w:rsidR="001B5CEE" w:rsidRPr="009943FD" w:rsidRDefault="009943F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FD">
        <w:rPr>
          <w:rFonts w:ascii="Times New Roman" w:eastAsia="Times New Roman" w:hAnsi="Times New Roman" w:cs="Times New Roman"/>
          <w:sz w:val="24"/>
          <w:szCs w:val="24"/>
        </w:rPr>
        <w:t xml:space="preserve">18.08.2020               </w:t>
      </w:r>
      <w:r w:rsidR="00A9704B" w:rsidRPr="009943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704B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12B22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994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9943FD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B5CEE" w:rsidRPr="009943FD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r w:rsidRPr="009943FD">
        <w:rPr>
          <w:rFonts w:ascii="Times New Roman" w:eastAsia="Times New Roman" w:hAnsi="Times New Roman" w:cs="Times New Roman"/>
          <w:sz w:val="24"/>
          <w:szCs w:val="24"/>
        </w:rPr>
        <w:t>720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1BF900B" w14:textId="2A726A06" w:rsidR="00F037D2" w:rsidRDefault="00B5369C" w:rsidP="00322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здравлении </w:t>
      </w:r>
      <w:r w:rsidR="0032255C">
        <w:rPr>
          <w:rFonts w:ascii="Times New Roman" w:eastAsia="Times New Roman" w:hAnsi="Times New Roman" w:cs="Times New Roman"/>
          <w:b/>
          <w:sz w:val="28"/>
          <w:szCs w:val="28"/>
        </w:rPr>
        <w:t>председателя</w:t>
      </w:r>
      <w:r w:rsidR="0032255C" w:rsidRPr="0032255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районного потребительского общества</w:t>
      </w:r>
      <w:r w:rsidR="003225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о Александра Алексеевича с 60-летием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7DFBA1D6" w:rsidR="0032255C" w:rsidRDefault="00D62DE7" w:rsidP="003225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69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69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>поздравлени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 районного потребительского общества Руссо Александра Алексеевича с 60-летием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05655AD6" w:rsidR="00D62DE7" w:rsidRDefault="00A47209" w:rsidP="003225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с награждением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районного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ительского общества Руссо Але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ксандра Алексеевича с 60-летием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E8A061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32255C">
        <w:rPr>
          <w:rFonts w:ascii="Times New Roman" w:eastAsia="Times New Roman" w:hAnsi="Times New Roman" w:cs="Times New Roman"/>
          <w:sz w:val="28"/>
          <w:szCs w:val="28"/>
        </w:rPr>
        <w:t>Саломай</w:t>
      </w:r>
      <w:proofErr w:type="spellEnd"/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F4DD" w14:textId="77777777" w:rsidR="00487DC8" w:rsidRDefault="00487DC8" w:rsidP="002E394C">
      <w:pPr>
        <w:spacing w:after="0" w:line="240" w:lineRule="auto"/>
      </w:pPr>
      <w:r>
        <w:separator/>
      </w:r>
    </w:p>
  </w:endnote>
  <w:endnote w:type="continuationSeparator" w:id="0">
    <w:p w14:paraId="30DC8251" w14:textId="77777777" w:rsidR="00487DC8" w:rsidRDefault="00487DC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2471" w14:textId="77777777" w:rsidR="00487DC8" w:rsidRDefault="00487DC8" w:rsidP="002E394C">
      <w:pPr>
        <w:spacing w:after="0" w:line="240" w:lineRule="auto"/>
      </w:pPr>
      <w:r>
        <w:separator/>
      </w:r>
    </w:p>
  </w:footnote>
  <w:footnote w:type="continuationSeparator" w:id="0">
    <w:p w14:paraId="134BE01D" w14:textId="77777777" w:rsidR="00487DC8" w:rsidRDefault="00487DC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FD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849C1"/>
    <w:rsid w:val="001B5CEE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452D7"/>
    <w:rsid w:val="003572F9"/>
    <w:rsid w:val="00363EC3"/>
    <w:rsid w:val="00375F56"/>
    <w:rsid w:val="003827D0"/>
    <w:rsid w:val="00391C9D"/>
    <w:rsid w:val="003B0D81"/>
    <w:rsid w:val="00402471"/>
    <w:rsid w:val="00414989"/>
    <w:rsid w:val="0044717E"/>
    <w:rsid w:val="00460F20"/>
    <w:rsid w:val="004868CF"/>
    <w:rsid w:val="004871F9"/>
    <w:rsid w:val="00487DC8"/>
    <w:rsid w:val="004B241F"/>
    <w:rsid w:val="004B54A7"/>
    <w:rsid w:val="00504270"/>
    <w:rsid w:val="0051710B"/>
    <w:rsid w:val="005321D8"/>
    <w:rsid w:val="00537AA1"/>
    <w:rsid w:val="00585305"/>
    <w:rsid w:val="005874B3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943FD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5369C"/>
    <w:rsid w:val="00B672F2"/>
    <w:rsid w:val="00BD7C98"/>
    <w:rsid w:val="00BF153D"/>
    <w:rsid w:val="00C06CD3"/>
    <w:rsid w:val="00C14EA9"/>
    <w:rsid w:val="00C16F16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5BF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2A3-DF2A-4B05-9701-0D101E48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12-03T04:28:00Z</cp:lastPrinted>
  <dcterms:created xsi:type="dcterms:W3CDTF">2020-12-03T04:44:00Z</dcterms:created>
  <dcterms:modified xsi:type="dcterms:W3CDTF">2020-12-08T01:28:00Z</dcterms:modified>
</cp:coreProperties>
</file>